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0B" w:rsidRDefault="0009720B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أكل من عمل يده</w:t>
      </w:r>
    </w:p>
    <w:p w:rsidR="00357EC0" w:rsidRDefault="00B81DC5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98137C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 أكل أحد طعاما قط ، خيرا من أن يأكل من عمل يده</w:t>
      </w:r>
    </w:p>
    <w:p w:rsidR="00C373E5" w:rsidRPr="00777554" w:rsidRDefault="0098137C" w:rsidP="000972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9720B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8345D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E89C-6A32-4A33-B070-8649202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7:00Z</dcterms:created>
  <dcterms:modified xsi:type="dcterms:W3CDTF">2017-06-07T08:32:00Z</dcterms:modified>
</cp:coreProperties>
</file>